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08" w:rsidRPr="00352D7A" w:rsidRDefault="00993208" w:rsidP="0099320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0"/>
        <w:jc w:val="center"/>
        <w:rPr>
          <w:b/>
          <w:caps/>
        </w:rPr>
      </w:pPr>
      <w:r w:rsidRPr="00352D7A">
        <w:rPr>
          <w:b/>
          <w:caps/>
        </w:rPr>
        <w:t>АННОТАЦИЯ</w:t>
      </w:r>
    </w:p>
    <w:p w:rsidR="00993208" w:rsidRPr="00352D7A" w:rsidRDefault="00993208" w:rsidP="0099320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0"/>
        <w:jc w:val="center"/>
        <w:rPr>
          <w:b/>
          <w:caps/>
        </w:rPr>
      </w:pPr>
      <w:r w:rsidRPr="00352D7A">
        <w:rPr>
          <w:b/>
          <w:caps/>
        </w:rPr>
        <w:t>К РАБОЧЕЙ ПРОГРАММЕ УЧЕБНОЙ ДИСЦИПЛИНЫ</w:t>
      </w:r>
    </w:p>
    <w:p w:rsidR="00993208" w:rsidRPr="00993208" w:rsidRDefault="00993208" w:rsidP="00993208">
      <w:pPr>
        <w:widowControl w:val="0"/>
        <w:tabs>
          <w:tab w:val="num" w:pos="1069"/>
        </w:tabs>
        <w:ind w:right="198"/>
        <w:jc w:val="center"/>
        <w:rPr>
          <w:b/>
          <w:u w:val="single"/>
        </w:rPr>
      </w:pPr>
      <w:r w:rsidRPr="00993208">
        <w:rPr>
          <w:b/>
          <w:u w:val="single"/>
        </w:rPr>
        <w:t>«ДИСКРЕТНАЯ МАТЕМАТИКА»</w:t>
      </w:r>
    </w:p>
    <w:p w:rsidR="00566143" w:rsidRPr="000E3129" w:rsidRDefault="00566143" w:rsidP="00566143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caps/>
          <w:sz w:val="28"/>
          <w:szCs w:val="28"/>
        </w:rPr>
      </w:pPr>
    </w:p>
    <w:p w:rsidR="00566143" w:rsidRPr="00E87285" w:rsidRDefault="00566143" w:rsidP="00566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p w:rsidR="00566143" w:rsidRPr="00E87285" w:rsidRDefault="00566143" w:rsidP="0053312D">
      <w:pPr>
        <w:pStyle w:val="a7"/>
        <w:numPr>
          <w:ilvl w:val="1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E87285">
        <w:rPr>
          <w:b/>
        </w:rPr>
        <w:t>Область применения программы</w:t>
      </w:r>
    </w:p>
    <w:p w:rsidR="00CE5AD6" w:rsidRPr="003032AC" w:rsidRDefault="00566143" w:rsidP="00C44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8E18C6">
        <w:t xml:space="preserve">Рабочая программа </w:t>
      </w:r>
      <w:r>
        <w:t>учебной дисциплины</w:t>
      </w:r>
      <w:r w:rsidRPr="008E18C6">
        <w:t xml:space="preserve"> </w:t>
      </w:r>
      <w:r w:rsidR="00150297" w:rsidRPr="00150297">
        <w:t>«Дискретная математика»</w:t>
      </w:r>
      <w:r w:rsidR="00C444E1">
        <w:t xml:space="preserve"> </w:t>
      </w:r>
      <w:r w:rsidRPr="008E18C6">
        <w:t xml:space="preserve">является частью основной профессиональной образовательной программы </w:t>
      </w:r>
      <w:r w:rsidR="00CE5AD6">
        <w:t xml:space="preserve">специальности  </w:t>
      </w:r>
      <w:r w:rsidR="00CE5AD6" w:rsidRPr="003032AC">
        <w:rPr>
          <w:i/>
        </w:rPr>
        <w:t>230701</w:t>
      </w:r>
      <w:r w:rsidR="004976AA" w:rsidRPr="003032AC">
        <w:rPr>
          <w:i/>
        </w:rPr>
        <w:t xml:space="preserve"> </w:t>
      </w:r>
      <w:r w:rsidR="001A1238" w:rsidRPr="003032AC">
        <w:rPr>
          <w:i/>
        </w:rPr>
        <w:t>Прикладная информатика (по отраслям)</w:t>
      </w:r>
      <w:r w:rsidR="003032AC">
        <w:rPr>
          <w:i/>
        </w:rPr>
        <w:t>,</w:t>
      </w:r>
      <w:r w:rsidR="00CE5AD6" w:rsidRPr="003032AC">
        <w:rPr>
          <w:i/>
        </w:rPr>
        <w:t xml:space="preserve"> </w:t>
      </w:r>
      <w:r w:rsidR="001A1238" w:rsidRPr="003032AC">
        <w:t xml:space="preserve">разработана </w:t>
      </w:r>
      <w:r w:rsidRPr="003032AC">
        <w:t xml:space="preserve"> в соответствии с ФГОС специальности </w:t>
      </w:r>
      <w:r w:rsidR="004976AA" w:rsidRPr="003032AC">
        <w:t>С</w:t>
      </w:r>
      <w:r w:rsidR="001A1238" w:rsidRPr="003032AC">
        <w:t>ПО</w:t>
      </w:r>
      <w:r w:rsidR="001A1238" w:rsidRPr="003032AC">
        <w:rPr>
          <w:i/>
        </w:rPr>
        <w:t xml:space="preserve"> 230701 Прикладная информатика</w:t>
      </w:r>
      <w:r w:rsidR="003032AC" w:rsidRPr="003032AC">
        <w:rPr>
          <w:i/>
        </w:rPr>
        <w:t xml:space="preserve"> (по отраслям)</w:t>
      </w:r>
      <w:r w:rsidR="001A1238" w:rsidRPr="003032AC">
        <w:rPr>
          <w:i/>
        </w:rPr>
        <w:t xml:space="preserve">, </w:t>
      </w:r>
      <w:r w:rsidR="001A1238" w:rsidRPr="003032AC">
        <w:t>укрупненной группы</w:t>
      </w:r>
      <w:r w:rsidR="003032AC" w:rsidRPr="003032AC">
        <w:t xml:space="preserve"> подготовки 230000 Информатика и вычислительная техника, направление подготовки 230100 Информатика и вычислительная техника</w:t>
      </w:r>
      <w:r w:rsidR="00C444E1">
        <w:t>.</w:t>
      </w:r>
    </w:p>
    <w:p w:rsidR="00566143" w:rsidRPr="00E87285" w:rsidRDefault="00566143" w:rsidP="00566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p w:rsidR="00566143" w:rsidRPr="003032AC" w:rsidRDefault="00566143" w:rsidP="00566143">
      <w:pPr>
        <w:pStyle w:val="a7"/>
        <w:numPr>
          <w:ilvl w:val="1"/>
          <w:numId w:val="61"/>
        </w:numPr>
        <w:tabs>
          <w:tab w:val="left" w:pos="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75" w:firstLine="397"/>
        <w:jc w:val="both"/>
        <w:rPr>
          <w:b/>
        </w:rPr>
      </w:pPr>
      <w:r w:rsidRPr="003032AC">
        <w:rPr>
          <w:b/>
        </w:rPr>
        <w:t xml:space="preserve">Место дисциплины в структуре основной профессиональной образовательной программы: </w:t>
      </w:r>
      <w:r>
        <w:t>д</w:t>
      </w:r>
      <w:r w:rsidRPr="00F43F46">
        <w:t>исциплина «</w:t>
      </w:r>
      <w:r w:rsidR="00666941">
        <w:t>Дискретная математика</w:t>
      </w:r>
      <w:r w:rsidRPr="00F43F46">
        <w:t xml:space="preserve">» входит в </w:t>
      </w:r>
      <w:r w:rsidR="003032AC">
        <w:t xml:space="preserve"> общий математический и </w:t>
      </w:r>
      <w:r w:rsidR="00150297">
        <w:t>естественно</w:t>
      </w:r>
      <w:r w:rsidR="00666941">
        <w:t>научный</w:t>
      </w:r>
      <w:r w:rsidR="003032AC">
        <w:t xml:space="preserve"> цикл.</w:t>
      </w:r>
    </w:p>
    <w:p w:rsidR="003032AC" w:rsidRPr="003032AC" w:rsidRDefault="003032AC" w:rsidP="003032A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</w:pPr>
    </w:p>
    <w:p w:rsidR="00566143" w:rsidRPr="00E87285" w:rsidRDefault="003032AC" w:rsidP="003032AC">
      <w:pPr>
        <w:pStyle w:val="a7"/>
        <w:numPr>
          <w:ilvl w:val="1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86"/>
      </w:pPr>
      <w:r>
        <w:rPr>
          <w:b/>
        </w:rPr>
        <w:t xml:space="preserve"> </w:t>
      </w:r>
      <w:r w:rsidR="00566143">
        <w:rPr>
          <w:b/>
        </w:rPr>
        <w:t xml:space="preserve"> </w:t>
      </w:r>
      <w:r w:rsidR="00566143" w:rsidRPr="00E87285">
        <w:rPr>
          <w:b/>
        </w:rPr>
        <w:t>Цели и задачи дисциплины – требования к результатам освоения дисциплины:</w:t>
      </w:r>
    </w:p>
    <w:p w:rsidR="00566143" w:rsidRPr="00E87285" w:rsidRDefault="00566143" w:rsidP="00566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E87285">
        <w:t>В результате освоения дис</w:t>
      </w:r>
      <w:r w:rsidR="00716EC9">
        <w:t>циплины обучающийся должен</w:t>
      </w:r>
      <w:r w:rsidRPr="00E87285">
        <w:t>:</w:t>
      </w:r>
    </w:p>
    <w:p w:rsidR="006E4DCF" w:rsidRPr="00716EC9" w:rsidRDefault="00716EC9" w:rsidP="00824B72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824B72" w:rsidRPr="00716EC9">
        <w:rPr>
          <w:rFonts w:ascii="Times New Roman" w:hAnsi="Times New Roman" w:cs="Times New Roman"/>
          <w:i/>
          <w:sz w:val="24"/>
          <w:szCs w:val="24"/>
        </w:rPr>
        <w:t xml:space="preserve">меть: </w:t>
      </w:r>
    </w:p>
    <w:p w:rsidR="006E4DCF" w:rsidRPr="00716EC9" w:rsidRDefault="00824B72" w:rsidP="006C475C">
      <w:pPr>
        <w:pStyle w:val="ConsPlusNonformat"/>
        <w:widowControl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C9">
        <w:rPr>
          <w:rFonts w:ascii="Times New Roman" w:hAnsi="Times New Roman" w:cs="Times New Roman"/>
          <w:sz w:val="24"/>
          <w:szCs w:val="24"/>
        </w:rPr>
        <w:t xml:space="preserve">применять методы дискретной математики; </w:t>
      </w:r>
    </w:p>
    <w:p w:rsidR="00824B72" w:rsidRPr="00482674" w:rsidRDefault="00824B72" w:rsidP="006C475C">
      <w:pPr>
        <w:pStyle w:val="ConsPlusNonformat"/>
        <w:widowControl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EC9">
        <w:rPr>
          <w:rFonts w:ascii="Times New Roman" w:hAnsi="Times New Roman" w:cs="Times New Roman"/>
          <w:sz w:val="24"/>
          <w:szCs w:val="24"/>
        </w:rPr>
        <w:t>строить</w:t>
      </w:r>
      <w:r w:rsidRPr="00482674">
        <w:rPr>
          <w:rFonts w:ascii="Times New Roman" w:hAnsi="Times New Roman" w:cs="Times New Roman"/>
          <w:sz w:val="24"/>
          <w:szCs w:val="24"/>
        </w:rPr>
        <w:t xml:space="preserve"> таблицы истинности для формул    логики;                                            </w:t>
      </w:r>
    </w:p>
    <w:p w:rsidR="006E4DCF" w:rsidRDefault="00824B72" w:rsidP="006C475C">
      <w:pPr>
        <w:pStyle w:val="ConsPlusNonformat"/>
        <w:widowControl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74">
        <w:rPr>
          <w:rFonts w:ascii="Times New Roman" w:hAnsi="Times New Roman" w:cs="Times New Roman"/>
          <w:sz w:val="24"/>
          <w:szCs w:val="24"/>
        </w:rPr>
        <w:t>представлять булевы функции в виде формул</w:t>
      </w:r>
      <w:r w:rsidR="006E4DCF">
        <w:rPr>
          <w:rFonts w:ascii="Times New Roman" w:hAnsi="Times New Roman" w:cs="Times New Roman"/>
          <w:sz w:val="24"/>
          <w:szCs w:val="24"/>
        </w:rPr>
        <w:t xml:space="preserve"> </w:t>
      </w:r>
      <w:r w:rsidRPr="00482674">
        <w:rPr>
          <w:rFonts w:ascii="Times New Roman" w:hAnsi="Times New Roman" w:cs="Times New Roman"/>
          <w:sz w:val="24"/>
          <w:szCs w:val="24"/>
        </w:rPr>
        <w:t xml:space="preserve">заданного типа; </w:t>
      </w:r>
    </w:p>
    <w:p w:rsidR="00824B72" w:rsidRPr="00482674" w:rsidRDefault="00824B72" w:rsidP="006C475C">
      <w:pPr>
        <w:pStyle w:val="ConsPlusNonformat"/>
        <w:widowControl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74">
        <w:rPr>
          <w:rFonts w:ascii="Times New Roman" w:hAnsi="Times New Roman" w:cs="Times New Roman"/>
          <w:sz w:val="24"/>
          <w:szCs w:val="24"/>
        </w:rPr>
        <w:t>выполнять операции над множествами,</w:t>
      </w:r>
      <w:r w:rsidR="006E4DCF">
        <w:rPr>
          <w:rFonts w:ascii="Times New Roman" w:hAnsi="Times New Roman" w:cs="Times New Roman"/>
          <w:sz w:val="24"/>
          <w:szCs w:val="24"/>
        </w:rPr>
        <w:t xml:space="preserve"> </w:t>
      </w:r>
      <w:r w:rsidRPr="00482674">
        <w:rPr>
          <w:rFonts w:ascii="Times New Roman" w:hAnsi="Times New Roman" w:cs="Times New Roman"/>
          <w:sz w:val="24"/>
          <w:szCs w:val="24"/>
        </w:rPr>
        <w:t xml:space="preserve">применять аппарат теории множеств для         решения задач;                             </w:t>
      </w:r>
    </w:p>
    <w:p w:rsidR="006E4DCF" w:rsidRDefault="00824B72" w:rsidP="006C475C">
      <w:pPr>
        <w:pStyle w:val="ConsPlusNonformat"/>
        <w:widowControl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74">
        <w:rPr>
          <w:rFonts w:ascii="Times New Roman" w:hAnsi="Times New Roman" w:cs="Times New Roman"/>
          <w:sz w:val="24"/>
          <w:szCs w:val="24"/>
        </w:rPr>
        <w:t>выполнять операции над предикатами;</w:t>
      </w:r>
    </w:p>
    <w:p w:rsidR="006E4DCF" w:rsidRDefault="00824B72" w:rsidP="006C475C">
      <w:pPr>
        <w:pStyle w:val="ConsPlusNonformat"/>
        <w:widowControl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74">
        <w:rPr>
          <w:rFonts w:ascii="Times New Roman" w:hAnsi="Times New Roman" w:cs="Times New Roman"/>
          <w:sz w:val="24"/>
          <w:szCs w:val="24"/>
        </w:rPr>
        <w:t>исследовать</w:t>
      </w:r>
      <w:r w:rsidR="005408AA">
        <w:rPr>
          <w:rFonts w:ascii="Times New Roman" w:hAnsi="Times New Roman" w:cs="Times New Roman"/>
          <w:sz w:val="24"/>
          <w:szCs w:val="24"/>
        </w:rPr>
        <w:t xml:space="preserve"> бинарные отношения на </w:t>
      </w:r>
      <w:r w:rsidRPr="00482674">
        <w:rPr>
          <w:rFonts w:ascii="Times New Roman" w:hAnsi="Times New Roman" w:cs="Times New Roman"/>
          <w:sz w:val="24"/>
          <w:szCs w:val="24"/>
        </w:rPr>
        <w:t xml:space="preserve"> заданные свойства;</w:t>
      </w:r>
    </w:p>
    <w:p w:rsidR="00824B72" w:rsidRPr="00482674" w:rsidRDefault="00824B72" w:rsidP="006C475C">
      <w:pPr>
        <w:pStyle w:val="ConsPlusNonformat"/>
        <w:widowControl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74">
        <w:rPr>
          <w:rFonts w:ascii="Times New Roman" w:hAnsi="Times New Roman" w:cs="Times New Roman"/>
          <w:sz w:val="24"/>
          <w:szCs w:val="24"/>
        </w:rPr>
        <w:t xml:space="preserve">выполнять операции над отображениями и   подстановками;                             </w:t>
      </w:r>
    </w:p>
    <w:p w:rsidR="00824B72" w:rsidRPr="00482674" w:rsidRDefault="00824B72" w:rsidP="006C475C">
      <w:pPr>
        <w:pStyle w:val="ConsPlusNonformat"/>
        <w:widowControl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74">
        <w:rPr>
          <w:rFonts w:ascii="Times New Roman" w:hAnsi="Times New Roman" w:cs="Times New Roman"/>
          <w:sz w:val="24"/>
          <w:szCs w:val="24"/>
        </w:rPr>
        <w:t xml:space="preserve">выполнять операции в алгебре вычетов;    </w:t>
      </w:r>
    </w:p>
    <w:p w:rsidR="00824B72" w:rsidRPr="00482674" w:rsidRDefault="00824B72" w:rsidP="006C475C">
      <w:pPr>
        <w:pStyle w:val="ConsPlusNonformat"/>
        <w:widowControl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74">
        <w:rPr>
          <w:rFonts w:ascii="Times New Roman" w:hAnsi="Times New Roman" w:cs="Times New Roman"/>
          <w:sz w:val="24"/>
          <w:szCs w:val="24"/>
        </w:rPr>
        <w:t>применять простейшие криптографические</w:t>
      </w:r>
      <w:r w:rsidR="006E4DCF">
        <w:rPr>
          <w:rFonts w:ascii="Times New Roman" w:hAnsi="Times New Roman" w:cs="Times New Roman"/>
          <w:sz w:val="24"/>
          <w:szCs w:val="24"/>
        </w:rPr>
        <w:t xml:space="preserve"> </w:t>
      </w:r>
      <w:r w:rsidRPr="00482674">
        <w:rPr>
          <w:rFonts w:ascii="Times New Roman" w:hAnsi="Times New Roman" w:cs="Times New Roman"/>
          <w:sz w:val="24"/>
          <w:szCs w:val="24"/>
        </w:rPr>
        <w:t>шифры для шифрования текстов;                генерировать основные комби</w:t>
      </w:r>
      <w:r w:rsidR="006E4DCF">
        <w:rPr>
          <w:rFonts w:ascii="Times New Roman" w:hAnsi="Times New Roman" w:cs="Times New Roman"/>
          <w:sz w:val="24"/>
          <w:szCs w:val="24"/>
        </w:rPr>
        <w:t xml:space="preserve">наторные </w:t>
      </w:r>
      <w:r w:rsidRPr="00482674">
        <w:rPr>
          <w:rFonts w:ascii="Times New Roman" w:hAnsi="Times New Roman" w:cs="Times New Roman"/>
          <w:sz w:val="24"/>
          <w:szCs w:val="24"/>
        </w:rPr>
        <w:t xml:space="preserve">объекты;                                   </w:t>
      </w:r>
    </w:p>
    <w:p w:rsidR="00716EC9" w:rsidRDefault="00824B72" w:rsidP="00824B72">
      <w:pPr>
        <w:pStyle w:val="ConsPlusNonformat"/>
        <w:widowControl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74">
        <w:rPr>
          <w:rFonts w:ascii="Times New Roman" w:hAnsi="Times New Roman" w:cs="Times New Roman"/>
          <w:sz w:val="24"/>
          <w:szCs w:val="24"/>
        </w:rPr>
        <w:t xml:space="preserve">находить характеристики графов;          </w:t>
      </w:r>
    </w:p>
    <w:p w:rsidR="006E4DCF" w:rsidRPr="00716EC9" w:rsidRDefault="005408AA" w:rsidP="00716E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6EC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24B72" w:rsidRPr="00716EC9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6E4DCF" w:rsidRDefault="00824B72" w:rsidP="006C475C">
      <w:pPr>
        <w:pStyle w:val="ConsPlusNonformat"/>
        <w:widowControl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74">
        <w:rPr>
          <w:rFonts w:ascii="Times New Roman" w:hAnsi="Times New Roman" w:cs="Times New Roman"/>
          <w:sz w:val="24"/>
          <w:szCs w:val="24"/>
        </w:rPr>
        <w:t>логические операции, формулы логики,</w:t>
      </w:r>
      <w:r w:rsidR="005408AA">
        <w:rPr>
          <w:rFonts w:ascii="Times New Roman" w:hAnsi="Times New Roman" w:cs="Times New Roman"/>
          <w:sz w:val="24"/>
          <w:szCs w:val="24"/>
        </w:rPr>
        <w:t xml:space="preserve"> </w:t>
      </w:r>
      <w:r w:rsidRPr="00482674">
        <w:rPr>
          <w:rFonts w:ascii="Times New Roman" w:hAnsi="Times New Roman" w:cs="Times New Roman"/>
          <w:sz w:val="24"/>
          <w:szCs w:val="24"/>
        </w:rPr>
        <w:t>законы алгебры логики;</w:t>
      </w:r>
    </w:p>
    <w:p w:rsidR="006E4DCF" w:rsidRDefault="00824B72" w:rsidP="006C475C">
      <w:pPr>
        <w:pStyle w:val="ConsPlusNonformat"/>
        <w:widowControl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74">
        <w:rPr>
          <w:rFonts w:ascii="Times New Roman" w:hAnsi="Times New Roman" w:cs="Times New Roman"/>
          <w:sz w:val="24"/>
          <w:szCs w:val="24"/>
        </w:rPr>
        <w:t>основные кла</w:t>
      </w:r>
      <w:r w:rsidR="005408AA">
        <w:rPr>
          <w:rFonts w:ascii="Times New Roman" w:hAnsi="Times New Roman" w:cs="Times New Roman"/>
          <w:sz w:val="24"/>
          <w:szCs w:val="24"/>
        </w:rPr>
        <w:t>ссы функций, полноту множеств</w:t>
      </w:r>
      <w:r w:rsidR="006E4DCF">
        <w:rPr>
          <w:rFonts w:ascii="Times New Roman" w:hAnsi="Times New Roman" w:cs="Times New Roman"/>
          <w:sz w:val="24"/>
          <w:szCs w:val="24"/>
        </w:rPr>
        <w:t xml:space="preserve"> </w:t>
      </w:r>
      <w:r w:rsidRPr="00482674">
        <w:rPr>
          <w:rFonts w:ascii="Times New Roman" w:hAnsi="Times New Roman" w:cs="Times New Roman"/>
          <w:sz w:val="24"/>
          <w:szCs w:val="24"/>
        </w:rPr>
        <w:t>функций,</w:t>
      </w:r>
      <w:r w:rsidR="006E4DCF">
        <w:rPr>
          <w:rFonts w:ascii="Times New Roman" w:hAnsi="Times New Roman" w:cs="Times New Roman"/>
          <w:sz w:val="24"/>
          <w:szCs w:val="24"/>
        </w:rPr>
        <w:t xml:space="preserve"> </w:t>
      </w:r>
      <w:r w:rsidRPr="00482674">
        <w:rPr>
          <w:rFonts w:ascii="Times New Roman" w:hAnsi="Times New Roman" w:cs="Times New Roman"/>
          <w:sz w:val="24"/>
          <w:szCs w:val="24"/>
        </w:rPr>
        <w:t>теорему</w:t>
      </w:r>
      <w:r w:rsidR="006E4DCF">
        <w:rPr>
          <w:rFonts w:ascii="Times New Roman" w:hAnsi="Times New Roman" w:cs="Times New Roman"/>
          <w:sz w:val="24"/>
          <w:szCs w:val="24"/>
        </w:rPr>
        <w:t xml:space="preserve"> </w:t>
      </w:r>
      <w:r w:rsidRPr="00482674">
        <w:rPr>
          <w:rFonts w:ascii="Times New Roman" w:hAnsi="Times New Roman" w:cs="Times New Roman"/>
          <w:sz w:val="24"/>
          <w:szCs w:val="24"/>
        </w:rPr>
        <w:t xml:space="preserve">Поста;                    </w:t>
      </w:r>
      <w:r w:rsidR="005408A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2674">
        <w:rPr>
          <w:rFonts w:ascii="Times New Roman" w:hAnsi="Times New Roman" w:cs="Times New Roman"/>
          <w:sz w:val="24"/>
          <w:szCs w:val="24"/>
        </w:rPr>
        <w:t xml:space="preserve">  основные понятия теории множеств,</w:t>
      </w:r>
      <w:r w:rsidR="006E4DCF">
        <w:rPr>
          <w:rFonts w:ascii="Times New Roman" w:hAnsi="Times New Roman" w:cs="Times New Roman"/>
          <w:sz w:val="24"/>
          <w:szCs w:val="24"/>
        </w:rPr>
        <w:t xml:space="preserve"> </w:t>
      </w:r>
      <w:r w:rsidRPr="00482674">
        <w:rPr>
          <w:rFonts w:ascii="Times New Roman" w:hAnsi="Times New Roman" w:cs="Times New Roman"/>
          <w:sz w:val="24"/>
          <w:szCs w:val="24"/>
        </w:rPr>
        <w:t xml:space="preserve">теоретико-множественные операции и их      </w:t>
      </w:r>
      <w:r w:rsidR="005408A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2674">
        <w:rPr>
          <w:rFonts w:ascii="Times New Roman" w:hAnsi="Times New Roman" w:cs="Times New Roman"/>
          <w:sz w:val="24"/>
          <w:szCs w:val="24"/>
        </w:rPr>
        <w:t xml:space="preserve">связь с логическими операциями;  </w:t>
      </w:r>
    </w:p>
    <w:p w:rsidR="00824B72" w:rsidRPr="00482674" w:rsidRDefault="00824B72" w:rsidP="006C475C">
      <w:pPr>
        <w:pStyle w:val="ConsPlusNonformat"/>
        <w:widowControl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74">
        <w:rPr>
          <w:rFonts w:ascii="Times New Roman" w:hAnsi="Times New Roman" w:cs="Times New Roman"/>
          <w:sz w:val="24"/>
          <w:szCs w:val="24"/>
        </w:rPr>
        <w:t xml:space="preserve">логику предикатов, бинарные отношения и  </w:t>
      </w:r>
      <w:r w:rsidR="005408AA">
        <w:rPr>
          <w:rFonts w:ascii="Times New Roman" w:hAnsi="Times New Roman" w:cs="Times New Roman"/>
          <w:sz w:val="24"/>
          <w:szCs w:val="24"/>
        </w:rPr>
        <w:t xml:space="preserve"> </w:t>
      </w:r>
      <w:r w:rsidRPr="00482674">
        <w:rPr>
          <w:rFonts w:ascii="Times New Roman" w:hAnsi="Times New Roman" w:cs="Times New Roman"/>
          <w:sz w:val="24"/>
          <w:szCs w:val="24"/>
        </w:rPr>
        <w:t xml:space="preserve">их виды;                                                </w:t>
      </w:r>
      <w:r w:rsidR="005408A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E4DCF" w:rsidRDefault="00824B72" w:rsidP="006C475C">
      <w:pPr>
        <w:pStyle w:val="ConsPlusNonformat"/>
        <w:widowControl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74">
        <w:rPr>
          <w:rFonts w:ascii="Times New Roman" w:hAnsi="Times New Roman" w:cs="Times New Roman"/>
          <w:sz w:val="24"/>
          <w:szCs w:val="24"/>
        </w:rPr>
        <w:t xml:space="preserve">элементы теории отображений и алгебры подстановок;  </w:t>
      </w:r>
    </w:p>
    <w:p w:rsidR="006E4DCF" w:rsidRDefault="00824B72" w:rsidP="006C475C">
      <w:pPr>
        <w:pStyle w:val="ConsPlusNonformat"/>
        <w:widowControl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74">
        <w:rPr>
          <w:rFonts w:ascii="Times New Roman" w:hAnsi="Times New Roman" w:cs="Times New Roman"/>
          <w:sz w:val="24"/>
          <w:szCs w:val="24"/>
        </w:rPr>
        <w:t>основы алгебры вычетов и их приложение к простейшим криптографическим шифрам;</w:t>
      </w:r>
    </w:p>
    <w:p w:rsidR="006E4DCF" w:rsidRDefault="00824B72" w:rsidP="006C475C">
      <w:pPr>
        <w:pStyle w:val="ConsPlusNonformat"/>
        <w:widowControl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74">
        <w:rPr>
          <w:rFonts w:ascii="Times New Roman" w:hAnsi="Times New Roman" w:cs="Times New Roman"/>
          <w:sz w:val="24"/>
          <w:szCs w:val="24"/>
        </w:rPr>
        <w:t xml:space="preserve">метод математической индукции;           </w:t>
      </w:r>
      <w:r w:rsidR="006E4DC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24B72" w:rsidRPr="00482674" w:rsidRDefault="00824B72" w:rsidP="006C475C">
      <w:pPr>
        <w:pStyle w:val="ConsPlusNonformat"/>
        <w:widowControl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74">
        <w:rPr>
          <w:rFonts w:ascii="Times New Roman" w:hAnsi="Times New Roman" w:cs="Times New Roman"/>
          <w:sz w:val="24"/>
          <w:szCs w:val="24"/>
        </w:rPr>
        <w:t xml:space="preserve">алгоритмическое перечисление основных </w:t>
      </w:r>
      <w:r w:rsidR="006E4DCF">
        <w:rPr>
          <w:rFonts w:ascii="Times New Roman" w:hAnsi="Times New Roman" w:cs="Times New Roman"/>
          <w:sz w:val="24"/>
          <w:szCs w:val="24"/>
        </w:rPr>
        <w:t>к</w:t>
      </w:r>
      <w:r w:rsidRPr="00482674">
        <w:rPr>
          <w:rFonts w:ascii="Times New Roman" w:hAnsi="Times New Roman" w:cs="Times New Roman"/>
          <w:sz w:val="24"/>
          <w:szCs w:val="24"/>
        </w:rPr>
        <w:t xml:space="preserve">омбинаторных объектов;                    </w:t>
      </w:r>
    </w:p>
    <w:p w:rsidR="00824B72" w:rsidRPr="00482674" w:rsidRDefault="00824B72" w:rsidP="006C475C">
      <w:pPr>
        <w:pStyle w:val="ConsPlusNonformat"/>
        <w:widowControl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482674">
        <w:rPr>
          <w:rFonts w:ascii="Times New Roman" w:hAnsi="Times New Roman" w:cs="Times New Roman"/>
          <w:sz w:val="24"/>
          <w:szCs w:val="24"/>
        </w:rPr>
        <w:t xml:space="preserve">основы теории графов;                    </w:t>
      </w:r>
    </w:p>
    <w:p w:rsidR="00B961A6" w:rsidRDefault="003A0063" w:rsidP="0046464F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 xml:space="preserve">      -    </w:t>
      </w:r>
      <w:r w:rsidR="00824B72">
        <w:t>элементы теории автоматов</w:t>
      </w:r>
      <w:r w:rsidR="0046464F">
        <w:t>.</w:t>
      </w:r>
      <w:r w:rsidR="00824B72">
        <w:t xml:space="preserve">              </w:t>
      </w:r>
    </w:p>
    <w:p w:rsidR="00B961A6" w:rsidRDefault="00B961A6" w:rsidP="00AF449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B961A6" w:rsidSect="00B106E1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F46" w:rsidRDefault="003A4F46">
      <w:r>
        <w:separator/>
      </w:r>
    </w:p>
  </w:endnote>
  <w:endnote w:type="continuationSeparator" w:id="1">
    <w:p w:rsidR="003A4F46" w:rsidRDefault="003A4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B0" w:rsidRDefault="00890B9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37B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7BB0" w:rsidRDefault="00D37BB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B0" w:rsidRDefault="00890B95">
    <w:pPr>
      <w:pStyle w:val="a8"/>
      <w:jc w:val="center"/>
    </w:pPr>
    <w:fldSimple w:instr=" PAGE   \* MERGEFORMAT ">
      <w:r w:rsidR="00993208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B0" w:rsidRDefault="00890B95">
    <w:pPr>
      <w:pStyle w:val="a8"/>
      <w:jc w:val="center"/>
    </w:pPr>
    <w:fldSimple w:instr=" PAGE   \* MERGEFORMAT ">
      <w:r w:rsidR="00D37BB0">
        <w:rPr>
          <w:noProof/>
        </w:rPr>
        <w:t>5</w:t>
      </w:r>
    </w:fldSimple>
  </w:p>
  <w:p w:rsidR="00D37BB0" w:rsidRDefault="00D37B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F46" w:rsidRDefault="003A4F46">
      <w:r>
        <w:separator/>
      </w:r>
    </w:p>
  </w:footnote>
  <w:footnote w:type="continuationSeparator" w:id="1">
    <w:p w:rsidR="003A4F46" w:rsidRDefault="003A4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230"/>
    <w:multiLevelType w:val="hybridMultilevel"/>
    <w:tmpl w:val="3F4A68E4"/>
    <w:lvl w:ilvl="0" w:tplc="DC263AF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0B84F2E"/>
    <w:multiLevelType w:val="hybridMultilevel"/>
    <w:tmpl w:val="A260CC2E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0528B"/>
    <w:multiLevelType w:val="hybridMultilevel"/>
    <w:tmpl w:val="A5D8C208"/>
    <w:lvl w:ilvl="0" w:tplc="DC263A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1C094C"/>
    <w:multiLevelType w:val="hybridMultilevel"/>
    <w:tmpl w:val="942CDA02"/>
    <w:lvl w:ilvl="0" w:tplc="DC263AF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66F73BB"/>
    <w:multiLevelType w:val="multilevel"/>
    <w:tmpl w:val="D1C29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06F04C8F"/>
    <w:multiLevelType w:val="multilevel"/>
    <w:tmpl w:val="5066E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6">
    <w:nsid w:val="0BE0333B"/>
    <w:multiLevelType w:val="hybridMultilevel"/>
    <w:tmpl w:val="FB463550"/>
    <w:lvl w:ilvl="0" w:tplc="D4762F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0CF666D9"/>
    <w:multiLevelType w:val="hybridMultilevel"/>
    <w:tmpl w:val="C6589E6E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47B7B"/>
    <w:multiLevelType w:val="hybridMultilevel"/>
    <w:tmpl w:val="E2EC2B4A"/>
    <w:lvl w:ilvl="0" w:tplc="13261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28F27A6"/>
    <w:multiLevelType w:val="hybridMultilevel"/>
    <w:tmpl w:val="72082290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F4BD2"/>
    <w:multiLevelType w:val="hybridMultilevel"/>
    <w:tmpl w:val="EE920B2E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A7EB2"/>
    <w:multiLevelType w:val="hybridMultilevel"/>
    <w:tmpl w:val="9B9A049E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57F22"/>
    <w:multiLevelType w:val="hybridMultilevel"/>
    <w:tmpl w:val="0776BD12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91EF3"/>
    <w:multiLevelType w:val="hybridMultilevel"/>
    <w:tmpl w:val="6C8E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7677D6"/>
    <w:multiLevelType w:val="multilevel"/>
    <w:tmpl w:val="5066E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5">
    <w:nsid w:val="250145E8"/>
    <w:multiLevelType w:val="multilevel"/>
    <w:tmpl w:val="69568C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4628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16">
    <w:nsid w:val="250D2721"/>
    <w:multiLevelType w:val="hybridMultilevel"/>
    <w:tmpl w:val="AEC2D0AC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417AB"/>
    <w:multiLevelType w:val="hybridMultilevel"/>
    <w:tmpl w:val="E7A8C40E"/>
    <w:lvl w:ilvl="0" w:tplc="DC263A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5F15291"/>
    <w:multiLevelType w:val="hybridMultilevel"/>
    <w:tmpl w:val="B5229212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77182F"/>
    <w:multiLevelType w:val="hybridMultilevel"/>
    <w:tmpl w:val="0F882A02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F95E42"/>
    <w:multiLevelType w:val="hybridMultilevel"/>
    <w:tmpl w:val="95DE1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D92178"/>
    <w:multiLevelType w:val="hybridMultilevel"/>
    <w:tmpl w:val="A60466E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006388"/>
    <w:multiLevelType w:val="hybridMultilevel"/>
    <w:tmpl w:val="30DE2F0E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6A5C45"/>
    <w:multiLevelType w:val="hybridMultilevel"/>
    <w:tmpl w:val="0456B6F8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B33658"/>
    <w:multiLevelType w:val="hybridMultilevel"/>
    <w:tmpl w:val="8D00E12C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D7740F"/>
    <w:multiLevelType w:val="hybridMultilevel"/>
    <w:tmpl w:val="594AE90C"/>
    <w:lvl w:ilvl="0" w:tplc="DC263AF8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32906F80"/>
    <w:multiLevelType w:val="hybridMultilevel"/>
    <w:tmpl w:val="A7D66852"/>
    <w:lvl w:ilvl="0" w:tplc="DC263A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2C036A2"/>
    <w:multiLevelType w:val="multilevel"/>
    <w:tmpl w:val="D7BE525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8">
    <w:nsid w:val="32EA798A"/>
    <w:multiLevelType w:val="hybridMultilevel"/>
    <w:tmpl w:val="FB4C4898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F610A2"/>
    <w:multiLevelType w:val="hybridMultilevel"/>
    <w:tmpl w:val="A8EAA988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4558B9"/>
    <w:multiLevelType w:val="hybridMultilevel"/>
    <w:tmpl w:val="84C29E7E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C91B0F"/>
    <w:multiLevelType w:val="hybridMultilevel"/>
    <w:tmpl w:val="7DB656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37421C97"/>
    <w:multiLevelType w:val="hybridMultilevel"/>
    <w:tmpl w:val="E56051DA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705C4D"/>
    <w:multiLevelType w:val="hybridMultilevel"/>
    <w:tmpl w:val="98D219B6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7D1ED9"/>
    <w:multiLevelType w:val="hybridMultilevel"/>
    <w:tmpl w:val="25BA9CD8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04074E"/>
    <w:multiLevelType w:val="hybridMultilevel"/>
    <w:tmpl w:val="F600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2B7E4D"/>
    <w:multiLevelType w:val="hybridMultilevel"/>
    <w:tmpl w:val="4308F126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9522D6"/>
    <w:multiLevelType w:val="hybridMultilevel"/>
    <w:tmpl w:val="2E5610CE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C01782"/>
    <w:multiLevelType w:val="hybridMultilevel"/>
    <w:tmpl w:val="3872B908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EC1119"/>
    <w:multiLevelType w:val="hybridMultilevel"/>
    <w:tmpl w:val="4ADEB50A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DB238A"/>
    <w:multiLevelType w:val="hybridMultilevel"/>
    <w:tmpl w:val="5CC2DA8A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ED4075"/>
    <w:multiLevelType w:val="hybridMultilevel"/>
    <w:tmpl w:val="35929F70"/>
    <w:lvl w:ilvl="0" w:tplc="DC263A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479013E1"/>
    <w:multiLevelType w:val="hybridMultilevel"/>
    <w:tmpl w:val="8CFAB630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EF4AD6"/>
    <w:multiLevelType w:val="multilevel"/>
    <w:tmpl w:val="8B6E9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6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4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8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4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44" w:hanging="1800"/>
      </w:pPr>
      <w:rPr>
        <w:rFonts w:hint="default"/>
        <w:color w:val="auto"/>
      </w:rPr>
    </w:lvl>
  </w:abstractNum>
  <w:abstractNum w:abstractNumId="44">
    <w:nsid w:val="4BC87602"/>
    <w:multiLevelType w:val="hybridMultilevel"/>
    <w:tmpl w:val="DDBE7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3547A7"/>
    <w:multiLevelType w:val="hybridMultilevel"/>
    <w:tmpl w:val="214A5D46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FA0D33"/>
    <w:multiLevelType w:val="hybridMultilevel"/>
    <w:tmpl w:val="05807AEE"/>
    <w:lvl w:ilvl="0" w:tplc="DC263A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7406D8D"/>
    <w:multiLevelType w:val="hybridMultilevel"/>
    <w:tmpl w:val="F3E8B600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644BE2"/>
    <w:multiLevelType w:val="hybridMultilevel"/>
    <w:tmpl w:val="D5CC93B4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6B0119"/>
    <w:multiLevelType w:val="hybridMultilevel"/>
    <w:tmpl w:val="ACD29620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D706BD"/>
    <w:multiLevelType w:val="hybridMultilevel"/>
    <w:tmpl w:val="4F1EA232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EC3E32"/>
    <w:multiLevelType w:val="hybridMultilevel"/>
    <w:tmpl w:val="A8345CF6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E53975"/>
    <w:multiLevelType w:val="hybridMultilevel"/>
    <w:tmpl w:val="ED243A14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AA37EB"/>
    <w:multiLevelType w:val="hybridMultilevel"/>
    <w:tmpl w:val="DDC67854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BF3FF2"/>
    <w:multiLevelType w:val="multilevel"/>
    <w:tmpl w:val="B02AB70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8" w:hanging="1800"/>
      </w:pPr>
      <w:rPr>
        <w:rFonts w:hint="default"/>
      </w:rPr>
    </w:lvl>
  </w:abstractNum>
  <w:abstractNum w:abstractNumId="55">
    <w:nsid w:val="610E24C6"/>
    <w:multiLevelType w:val="hybridMultilevel"/>
    <w:tmpl w:val="07163B90"/>
    <w:lvl w:ilvl="0" w:tplc="DC263AF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6">
    <w:nsid w:val="62CE3F81"/>
    <w:multiLevelType w:val="hybridMultilevel"/>
    <w:tmpl w:val="AEDE062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>
    <w:nsid w:val="62D97194"/>
    <w:multiLevelType w:val="hybridMultilevel"/>
    <w:tmpl w:val="0BFE5506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64517D"/>
    <w:multiLevelType w:val="hybridMultilevel"/>
    <w:tmpl w:val="D1AA030A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5E42A83"/>
    <w:multiLevelType w:val="hybridMultilevel"/>
    <w:tmpl w:val="5CE88A78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DE4BBB"/>
    <w:multiLevelType w:val="hybridMultilevel"/>
    <w:tmpl w:val="1D8CC788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9BE6EA5"/>
    <w:multiLevelType w:val="hybridMultilevel"/>
    <w:tmpl w:val="DD3E2674"/>
    <w:lvl w:ilvl="0" w:tplc="32C28D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6BC93AF4"/>
    <w:multiLevelType w:val="hybridMultilevel"/>
    <w:tmpl w:val="A2F8A89A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5A550B"/>
    <w:multiLevelType w:val="hybridMultilevel"/>
    <w:tmpl w:val="AFB2E7CC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C950D2"/>
    <w:multiLevelType w:val="hybridMultilevel"/>
    <w:tmpl w:val="AC84CC20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4A23D0A"/>
    <w:multiLevelType w:val="hybridMultilevel"/>
    <w:tmpl w:val="E77E51A6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B043B8"/>
    <w:multiLevelType w:val="hybridMultilevel"/>
    <w:tmpl w:val="3C54B0EE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196E06"/>
    <w:multiLevelType w:val="hybridMultilevel"/>
    <w:tmpl w:val="49B4F60A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A156B0"/>
    <w:multiLevelType w:val="hybridMultilevel"/>
    <w:tmpl w:val="BB1C8FD4"/>
    <w:lvl w:ilvl="0" w:tplc="DC263A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8093562"/>
    <w:multiLevelType w:val="hybridMultilevel"/>
    <w:tmpl w:val="60089116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83164E"/>
    <w:multiLevelType w:val="hybridMultilevel"/>
    <w:tmpl w:val="DA5E08E0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CC97331"/>
    <w:multiLevelType w:val="hybridMultilevel"/>
    <w:tmpl w:val="CEFC197C"/>
    <w:lvl w:ilvl="0" w:tplc="DC2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FF428B"/>
    <w:multiLevelType w:val="hybridMultilevel"/>
    <w:tmpl w:val="46A23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61"/>
  </w:num>
  <w:num w:numId="4">
    <w:abstractNumId w:val="57"/>
  </w:num>
  <w:num w:numId="5">
    <w:abstractNumId w:val="17"/>
  </w:num>
  <w:num w:numId="6">
    <w:abstractNumId w:val="30"/>
  </w:num>
  <w:num w:numId="7">
    <w:abstractNumId w:val="1"/>
  </w:num>
  <w:num w:numId="8">
    <w:abstractNumId w:val="34"/>
  </w:num>
  <w:num w:numId="9">
    <w:abstractNumId w:val="40"/>
  </w:num>
  <w:num w:numId="10">
    <w:abstractNumId w:val="47"/>
  </w:num>
  <w:num w:numId="11">
    <w:abstractNumId w:val="71"/>
  </w:num>
  <w:num w:numId="12">
    <w:abstractNumId w:val="39"/>
  </w:num>
  <w:num w:numId="13">
    <w:abstractNumId w:val="50"/>
  </w:num>
  <w:num w:numId="14">
    <w:abstractNumId w:val="62"/>
  </w:num>
  <w:num w:numId="15">
    <w:abstractNumId w:val="42"/>
  </w:num>
  <w:num w:numId="16">
    <w:abstractNumId w:val="19"/>
  </w:num>
  <w:num w:numId="17">
    <w:abstractNumId w:val="59"/>
  </w:num>
  <w:num w:numId="18">
    <w:abstractNumId w:val="52"/>
  </w:num>
  <w:num w:numId="19">
    <w:abstractNumId w:val="64"/>
  </w:num>
  <w:num w:numId="20">
    <w:abstractNumId w:val="46"/>
  </w:num>
  <w:num w:numId="21">
    <w:abstractNumId w:val="2"/>
  </w:num>
  <w:num w:numId="22">
    <w:abstractNumId w:val="32"/>
  </w:num>
  <w:num w:numId="23">
    <w:abstractNumId w:val="66"/>
  </w:num>
  <w:num w:numId="24">
    <w:abstractNumId w:val="9"/>
  </w:num>
  <w:num w:numId="25">
    <w:abstractNumId w:val="10"/>
  </w:num>
  <w:num w:numId="26">
    <w:abstractNumId w:val="33"/>
  </w:num>
  <w:num w:numId="27">
    <w:abstractNumId w:val="22"/>
  </w:num>
  <w:num w:numId="28">
    <w:abstractNumId w:val="67"/>
  </w:num>
  <w:num w:numId="29">
    <w:abstractNumId w:val="18"/>
  </w:num>
  <w:num w:numId="30">
    <w:abstractNumId w:val="58"/>
  </w:num>
  <w:num w:numId="31">
    <w:abstractNumId w:val="68"/>
  </w:num>
  <w:num w:numId="32">
    <w:abstractNumId w:val="26"/>
  </w:num>
  <w:num w:numId="33">
    <w:abstractNumId w:val="70"/>
  </w:num>
  <w:num w:numId="34">
    <w:abstractNumId w:val="41"/>
  </w:num>
  <w:num w:numId="35">
    <w:abstractNumId w:val="24"/>
  </w:num>
  <w:num w:numId="36">
    <w:abstractNumId w:val="63"/>
  </w:num>
  <w:num w:numId="37">
    <w:abstractNumId w:val="12"/>
  </w:num>
  <w:num w:numId="38">
    <w:abstractNumId w:val="48"/>
  </w:num>
  <w:num w:numId="39">
    <w:abstractNumId w:val="36"/>
  </w:num>
  <w:num w:numId="40">
    <w:abstractNumId w:val="0"/>
  </w:num>
  <w:num w:numId="41">
    <w:abstractNumId w:val="69"/>
  </w:num>
  <w:num w:numId="42">
    <w:abstractNumId w:val="29"/>
  </w:num>
  <w:num w:numId="43">
    <w:abstractNumId w:val="55"/>
  </w:num>
  <w:num w:numId="44">
    <w:abstractNumId w:val="3"/>
  </w:num>
  <w:num w:numId="45">
    <w:abstractNumId w:val="65"/>
  </w:num>
  <w:num w:numId="46">
    <w:abstractNumId w:val="11"/>
  </w:num>
  <w:num w:numId="47">
    <w:abstractNumId w:val="53"/>
  </w:num>
  <w:num w:numId="48">
    <w:abstractNumId w:val="38"/>
  </w:num>
  <w:num w:numId="49">
    <w:abstractNumId w:val="23"/>
  </w:num>
  <w:num w:numId="50">
    <w:abstractNumId w:val="51"/>
  </w:num>
  <w:num w:numId="51">
    <w:abstractNumId w:val="16"/>
  </w:num>
  <w:num w:numId="52">
    <w:abstractNumId w:val="45"/>
  </w:num>
  <w:num w:numId="53">
    <w:abstractNumId w:val="49"/>
  </w:num>
  <w:num w:numId="54">
    <w:abstractNumId w:val="37"/>
  </w:num>
  <w:num w:numId="55">
    <w:abstractNumId w:val="7"/>
  </w:num>
  <w:num w:numId="56">
    <w:abstractNumId w:val="15"/>
  </w:num>
  <w:num w:numId="57">
    <w:abstractNumId w:val="8"/>
  </w:num>
  <w:num w:numId="58">
    <w:abstractNumId w:val="21"/>
  </w:num>
  <w:num w:numId="59">
    <w:abstractNumId w:val="6"/>
  </w:num>
  <w:num w:numId="60">
    <w:abstractNumId w:val="54"/>
  </w:num>
  <w:num w:numId="61">
    <w:abstractNumId w:val="14"/>
  </w:num>
  <w:num w:numId="62">
    <w:abstractNumId w:val="43"/>
  </w:num>
  <w:num w:numId="63">
    <w:abstractNumId w:val="4"/>
  </w:num>
  <w:num w:numId="64">
    <w:abstractNumId w:val="5"/>
  </w:num>
  <w:num w:numId="65">
    <w:abstractNumId w:val="60"/>
  </w:num>
  <w:num w:numId="66">
    <w:abstractNumId w:val="28"/>
  </w:num>
  <w:num w:numId="67">
    <w:abstractNumId w:val="44"/>
  </w:num>
  <w:num w:numId="68">
    <w:abstractNumId w:val="56"/>
  </w:num>
  <w:num w:numId="69">
    <w:abstractNumId w:val="20"/>
  </w:num>
  <w:num w:numId="70">
    <w:abstractNumId w:val="31"/>
  </w:num>
  <w:num w:numId="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5"/>
  </w:num>
  <w:num w:numId="73">
    <w:abstractNumId w:val="7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9CC"/>
    <w:rsid w:val="00011315"/>
    <w:rsid w:val="00020A12"/>
    <w:rsid w:val="00020E64"/>
    <w:rsid w:val="000245D4"/>
    <w:rsid w:val="000323B4"/>
    <w:rsid w:val="00040F04"/>
    <w:rsid w:val="000512D8"/>
    <w:rsid w:val="000558CB"/>
    <w:rsid w:val="00066964"/>
    <w:rsid w:val="00067665"/>
    <w:rsid w:val="00094504"/>
    <w:rsid w:val="000B1D46"/>
    <w:rsid w:val="000B3B39"/>
    <w:rsid w:val="000B4106"/>
    <w:rsid w:val="000C7809"/>
    <w:rsid w:val="000C7F6A"/>
    <w:rsid w:val="000E270E"/>
    <w:rsid w:val="000E5E12"/>
    <w:rsid w:val="000F44F6"/>
    <w:rsid w:val="000F688F"/>
    <w:rsid w:val="000F6EB8"/>
    <w:rsid w:val="001013E4"/>
    <w:rsid w:val="001459CC"/>
    <w:rsid w:val="00150297"/>
    <w:rsid w:val="00151F02"/>
    <w:rsid w:val="0015700B"/>
    <w:rsid w:val="0017245B"/>
    <w:rsid w:val="0017744C"/>
    <w:rsid w:val="00185C9A"/>
    <w:rsid w:val="00196170"/>
    <w:rsid w:val="001A1238"/>
    <w:rsid w:val="001A4319"/>
    <w:rsid w:val="001C5AC1"/>
    <w:rsid w:val="001D237D"/>
    <w:rsid w:val="001D6B45"/>
    <w:rsid w:val="001F0E56"/>
    <w:rsid w:val="001F1B31"/>
    <w:rsid w:val="00211E8B"/>
    <w:rsid w:val="00220AB2"/>
    <w:rsid w:val="00220FE6"/>
    <w:rsid w:val="002262C8"/>
    <w:rsid w:val="002349E2"/>
    <w:rsid w:val="00242656"/>
    <w:rsid w:val="00255921"/>
    <w:rsid w:val="00261B1A"/>
    <w:rsid w:val="00273FC6"/>
    <w:rsid w:val="00285148"/>
    <w:rsid w:val="002862A3"/>
    <w:rsid w:val="002B146E"/>
    <w:rsid w:val="002C4201"/>
    <w:rsid w:val="002D40C9"/>
    <w:rsid w:val="003032AC"/>
    <w:rsid w:val="00305FFE"/>
    <w:rsid w:val="00310D98"/>
    <w:rsid w:val="0031201E"/>
    <w:rsid w:val="0031472E"/>
    <w:rsid w:val="00323D33"/>
    <w:rsid w:val="003241DC"/>
    <w:rsid w:val="00327C04"/>
    <w:rsid w:val="003528C0"/>
    <w:rsid w:val="003722FD"/>
    <w:rsid w:val="003742BA"/>
    <w:rsid w:val="00380439"/>
    <w:rsid w:val="0038168C"/>
    <w:rsid w:val="0038348A"/>
    <w:rsid w:val="003958A5"/>
    <w:rsid w:val="00395E3B"/>
    <w:rsid w:val="003A0063"/>
    <w:rsid w:val="003A4F46"/>
    <w:rsid w:val="003A62B9"/>
    <w:rsid w:val="003B041B"/>
    <w:rsid w:val="003B659A"/>
    <w:rsid w:val="003B7816"/>
    <w:rsid w:val="003C7AF2"/>
    <w:rsid w:val="003D6573"/>
    <w:rsid w:val="003F0458"/>
    <w:rsid w:val="003F4B8D"/>
    <w:rsid w:val="0040428B"/>
    <w:rsid w:val="00404431"/>
    <w:rsid w:val="004340A7"/>
    <w:rsid w:val="0043516F"/>
    <w:rsid w:val="00443EC8"/>
    <w:rsid w:val="00445461"/>
    <w:rsid w:val="00450593"/>
    <w:rsid w:val="00453756"/>
    <w:rsid w:val="0046464F"/>
    <w:rsid w:val="00474A69"/>
    <w:rsid w:val="00474AC2"/>
    <w:rsid w:val="004762AB"/>
    <w:rsid w:val="00482674"/>
    <w:rsid w:val="00487EC8"/>
    <w:rsid w:val="004976AA"/>
    <w:rsid w:val="004A0E24"/>
    <w:rsid w:val="004A151A"/>
    <w:rsid w:val="004A458F"/>
    <w:rsid w:val="004D121B"/>
    <w:rsid w:val="004D1887"/>
    <w:rsid w:val="004E16C1"/>
    <w:rsid w:val="005124C2"/>
    <w:rsid w:val="0052249B"/>
    <w:rsid w:val="0052662C"/>
    <w:rsid w:val="00527986"/>
    <w:rsid w:val="0053312D"/>
    <w:rsid w:val="005408AA"/>
    <w:rsid w:val="0055752B"/>
    <w:rsid w:val="00561D49"/>
    <w:rsid w:val="0056239C"/>
    <w:rsid w:val="00565FC4"/>
    <w:rsid w:val="00566143"/>
    <w:rsid w:val="005774FA"/>
    <w:rsid w:val="00580C68"/>
    <w:rsid w:val="00595A37"/>
    <w:rsid w:val="005A2B0D"/>
    <w:rsid w:val="005B50AA"/>
    <w:rsid w:val="005C1FAF"/>
    <w:rsid w:val="005C4C87"/>
    <w:rsid w:val="005E03FA"/>
    <w:rsid w:val="005E3845"/>
    <w:rsid w:val="005E6C2E"/>
    <w:rsid w:val="005F292B"/>
    <w:rsid w:val="006041DB"/>
    <w:rsid w:val="00626E96"/>
    <w:rsid w:val="00632DEC"/>
    <w:rsid w:val="0063339B"/>
    <w:rsid w:val="00656BDD"/>
    <w:rsid w:val="00663B44"/>
    <w:rsid w:val="00666941"/>
    <w:rsid w:val="00667414"/>
    <w:rsid w:val="006709EE"/>
    <w:rsid w:val="006760F8"/>
    <w:rsid w:val="006809E2"/>
    <w:rsid w:val="00680B59"/>
    <w:rsid w:val="006A54E3"/>
    <w:rsid w:val="006C475C"/>
    <w:rsid w:val="006D1568"/>
    <w:rsid w:val="006D2324"/>
    <w:rsid w:val="006D312E"/>
    <w:rsid w:val="006E4DCF"/>
    <w:rsid w:val="00703887"/>
    <w:rsid w:val="007069F0"/>
    <w:rsid w:val="00711B61"/>
    <w:rsid w:val="007157FF"/>
    <w:rsid w:val="00715D07"/>
    <w:rsid w:val="00716EC9"/>
    <w:rsid w:val="0073108A"/>
    <w:rsid w:val="00734F3F"/>
    <w:rsid w:val="00763BCF"/>
    <w:rsid w:val="00773196"/>
    <w:rsid w:val="0078642A"/>
    <w:rsid w:val="00793C7F"/>
    <w:rsid w:val="007A042F"/>
    <w:rsid w:val="007A7554"/>
    <w:rsid w:val="007C2FDD"/>
    <w:rsid w:val="007C6904"/>
    <w:rsid w:val="007C69B3"/>
    <w:rsid w:val="007D425F"/>
    <w:rsid w:val="007F3DD3"/>
    <w:rsid w:val="00806B35"/>
    <w:rsid w:val="008102C7"/>
    <w:rsid w:val="0082367C"/>
    <w:rsid w:val="00824B72"/>
    <w:rsid w:val="00833082"/>
    <w:rsid w:val="0083638F"/>
    <w:rsid w:val="00844A8C"/>
    <w:rsid w:val="00845379"/>
    <w:rsid w:val="00853C89"/>
    <w:rsid w:val="008564A0"/>
    <w:rsid w:val="00856D32"/>
    <w:rsid w:val="008814C8"/>
    <w:rsid w:val="00883F2B"/>
    <w:rsid w:val="00890B95"/>
    <w:rsid w:val="00894C8C"/>
    <w:rsid w:val="008A3D1C"/>
    <w:rsid w:val="008A48EB"/>
    <w:rsid w:val="008B264A"/>
    <w:rsid w:val="008C6111"/>
    <w:rsid w:val="008D267A"/>
    <w:rsid w:val="008E1BBD"/>
    <w:rsid w:val="008E4AF4"/>
    <w:rsid w:val="008E69D9"/>
    <w:rsid w:val="008F4A0B"/>
    <w:rsid w:val="008F5040"/>
    <w:rsid w:val="00900CAE"/>
    <w:rsid w:val="00902EA0"/>
    <w:rsid w:val="009031D7"/>
    <w:rsid w:val="009217DC"/>
    <w:rsid w:val="00922B19"/>
    <w:rsid w:val="00931B51"/>
    <w:rsid w:val="00937B36"/>
    <w:rsid w:val="0095352F"/>
    <w:rsid w:val="0095435B"/>
    <w:rsid w:val="00960B6D"/>
    <w:rsid w:val="009673B5"/>
    <w:rsid w:val="00972419"/>
    <w:rsid w:val="00981D0F"/>
    <w:rsid w:val="00983D9F"/>
    <w:rsid w:val="00993208"/>
    <w:rsid w:val="009A40BD"/>
    <w:rsid w:val="009A7176"/>
    <w:rsid w:val="009B2CB6"/>
    <w:rsid w:val="009C6A9D"/>
    <w:rsid w:val="009D0901"/>
    <w:rsid w:val="009D104C"/>
    <w:rsid w:val="009D4B58"/>
    <w:rsid w:val="009D4FA5"/>
    <w:rsid w:val="009D6F48"/>
    <w:rsid w:val="009F2D60"/>
    <w:rsid w:val="009F4A4F"/>
    <w:rsid w:val="009F760A"/>
    <w:rsid w:val="00A10244"/>
    <w:rsid w:val="00A11B9A"/>
    <w:rsid w:val="00A24C07"/>
    <w:rsid w:val="00A35B66"/>
    <w:rsid w:val="00A46208"/>
    <w:rsid w:val="00A848E7"/>
    <w:rsid w:val="00A857C1"/>
    <w:rsid w:val="00A953FC"/>
    <w:rsid w:val="00AA319F"/>
    <w:rsid w:val="00AC1050"/>
    <w:rsid w:val="00AC34E3"/>
    <w:rsid w:val="00AD50D4"/>
    <w:rsid w:val="00AF3BD6"/>
    <w:rsid w:val="00AF41E6"/>
    <w:rsid w:val="00AF4499"/>
    <w:rsid w:val="00AF4D7D"/>
    <w:rsid w:val="00B106E1"/>
    <w:rsid w:val="00B23987"/>
    <w:rsid w:val="00B44CEA"/>
    <w:rsid w:val="00B44FA8"/>
    <w:rsid w:val="00B55030"/>
    <w:rsid w:val="00B961A6"/>
    <w:rsid w:val="00BA5C84"/>
    <w:rsid w:val="00BA62A7"/>
    <w:rsid w:val="00BB28CA"/>
    <w:rsid w:val="00BB40DD"/>
    <w:rsid w:val="00BC0270"/>
    <w:rsid w:val="00BC37DA"/>
    <w:rsid w:val="00BF0273"/>
    <w:rsid w:val="00BF7A88"/>
    <w:rsid w:val="00C0036F"/>
    <w:rsid w:val="00C34FFE"/>
    <w:rsid w:val="00C444E1"/>
    <w:rsid w:val="00C70890"/>
    <w:rsid w:val="00C73F08"/>
    <w:rsid w:val="00CA6871"/>
    <w:rsid w:val="00CB21CF"/>
    <w:rsid w:val="00CB3D07"/>
    <w:rsid w:val="00CB7DAF"/>
    <w:rsid w:val="00CC0F3F"/>
    <w:rsid w:val="00CE148D"/>
    <w:rsid w:val="00CE19F4"/>
    <w:rsid w:val="00CE5AD6"/>
    <w:rsid w:val="00CF516C"/>
    <w:rsid w:val="00CF5612"/>
    <w:rsid w:val="00D10D55"/>
    <w:rsid w:val="00D12B99"/>
    <w:rsid w:val="00D14125"/>
    <w:rsid w:val="00D17527"/>
    <w:rsid w:val="00D27440"/>
    <w:rsid w:val="00D37A1D"/>
    <w:rsid w:val="00D37BB0"/>
    <w:rsid w:val="00D83131"/>
    <w:rsid w:val="00D900F7"/>
    <w:rsid w:val="00D93958"/>
    <w:rsid w:val="00D97DD0"/>
    <w:rsid w:val="00DB5D5B"/>
    <w:rsid w:val="00DB792A"/>
    <w:rsid w:val="00DC6B90"/>
    <w:rsid w:val="00DD3618"/>
    <w:rsid w:val="00DD552A"/>
    <w:rsid w:val="00E04585"/>
    <w:rsid w:val="00E04D6A"/>
    <w:rsid w:val="00E17D57"/>
    <w:rsid w:val="00E2565B"/>
    <w:rsid w:val="00E321E1"/>
    <w:rsid w:val="00E50F09"/>
    <w:rsid w:val="00E61941"/>
    <w:rsid w:val="00E97281"/>
    <w:rsid w:val="00EB3230"/>
    <w:rsid w:val="00EB550A"/>
    <w:rsid w:val="00EB6F43"/>
    <w:rsid w:val="00ED04AC"/>
    <w:rsid w:val="00EE3E23"/>
    <w:rsid w:val="00EF2F91"/>
    <w:rsid w:val="00EF6A3E"/>
    <w:rsid w:val="00F019BE"/>
    <w:rsid w:val="00F25314"/>
    <w:rsid w:val="00F31AAF"/>
    <w:rsid w:val="00F32933"/>
    <w:rsid w:val="00F35D58"/>
    <w:rsid w:val="00F36FD8"/>
    <w:rsid w:val="00F46289"/>
    <w:rsid w:val="00F50D14"/>
    <w:rsid w:val="00F57D33"/>
    <w:rsid w:val="00F733DE"/>
    <w:rsid w:val="00F81956"/>
    <w:rsid w:val="00F8312E"/>
    <w:rsid w:val="00F9511C"/>
    <w:rsid w:val="00FA008C"/>
    <w:rsid w:val="00FB6FA5"/>
    <w:rsid w:val="00FD7530"/>
    <w:rsid w:val="00FE3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9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59CC"/>
    <w:pPr>
      <w:keepNext/>
      <w:ind w:firstLine="709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qFormat/>
    <w:rsid w:val="005774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1459CC"/>
    <w:pPr>
      <w:spacing w:after="120" w:line="480" w:lineRule="auto"/>
      <w:ind w:left="283"/>
    </w:pPr>
  </w:style>
  <w:style w:type="paragraph" w:styleId="a3">
    <w:name w:val="Body Text Indent"/>
    <w:basedOn w:val="a"/>
    <w:rsid w:val="002349E2"/>
    <w:pPr>
      <w:spacing w:after="120"/>
      <w:ind w:left="283"/>
    </w:pPr>
  </w:style>
  <w:style w:type="paragraph" w:customStyle="1" w:styleId="11">
    <w:name w:val="заголовок 1"/>
    <w:basedOn w:val="a"/>
    <w:next w:val="a"/>
    <w:rsid w:val="002349E2"/>
    <w:pPr>
      <w:keepNext/>
      <w:widowControl w:val="0"/>
      <w:jc w:val="center"/>
    </w:pPr>
    <w:rPr>
      <w:b/>
      <w:sz w:val="20"/>
      <w:szCs w:val="20"/>
    </w:rPr>
  </w:style>
  <w:style w:type="paragraph" w:styleId="3">
    <w:name w:val="Body Text Indent 3"/>
    <w:basedOn w:val="a"/>
    <w:rsid w:val="000C7F6A"/>
    <w:pPr>
      <w:spacing w:after="120"/>
      <w:ind w:left="283"/>
    </w:pPr>
    <w:rPr>
      <w:sz w:val="16"/>
      <w:szCs w:val="16"/>
    </w:rPr>
  </w:style>
  <w:style w:type="table" w:styleId="a4">
    <w:name w:val="Table Grid"/>
    <w:basedOn w:val="a1"/>
    <w:rsid w:val="009A4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A24C07"/>
    <w:pPr>
      <w:spacing w:after="120"/>
    </w:pPr>
  </w:style>
  <w:style w:type="paragraph" w:styleId="a6">
    <w:name w:val="Title"/>
    <w:basedOn w:val="a"/>
    <w:qFormat/>
    <w:rsid w:val="00C0036F"/>
    <w:pPr>
      <w:tabs>
        <w:tab w:val="num" w:pos="1069"/>
      </w:tabs>
      <w:ind w:right="198"/>
      <w:jc w:val="center"/>
    </w:pPr>
    <w:rPr>
      <w:b/>
      <w:sz w:val="22"/>
      <w:szCs w:val="22"/>
    </w:rPr>
  </w:style>
  <w:style w:type="paragraph" w:styleId="a7">
    <w:name w:val="List Paragraph"/>
    <w:basedOn w:val="a"/>
    <w:uiPriority w:val="34"/>
    <w:qFormat/>
    <w:rsid w:val="00566143"/>
    <w:pPr>
      <w:ind w:left="720"/>
      <w:contextualSpacing/>
    </w:pPr>
  </w:style>
  <w:style w:type="paragraph" w:styleId="a8">
    <w:name w:val="footer"/>
    <w:basedOn w:val="a"/>
    <w:link w:val="a9"/>
    <w:uiPriority w:val="99"/>
    <w:rsid w:val="00711B6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711B61"/>
    <w:rPr>
      <w:sz w:val="24"/>
      <w:szCs w:val="24"/>
    </w:rPr>
  </w:style>
  <w:style w:type="character" w:styleId="aa">
    <w:name w:val="page number"/>
    <w:basedOn w:val="a0"/>
    <w:rsid w:val="00711B61"/>
  </w:style>
  <w:style w:type="paragraph" w:customStyle="1" w:styleId="ConsPlusNonformat">
    <w:name w:val="ConsPlusNonformat"/>
    <w:uiPriority w:val="99"/>
    <w:rsid w:val="00824B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53756"/>
    <w:rPr>
      <w:b/>
      <w:sz w:val="24"/>
      <w:szCs w:val="28"/>
    </w:rPr>
  </w:style>
  <w:style w:type="character" w:customStyle="1" w:styleId="21">
    <w:name w:val="Основной текст с отступом 2 Знак"/>
    <w:basedOn w:val="a0"/>
    <w:link w:val="20"/>
    <w:rsid w:val="00453756"/>
    <w:rPr>
      <w:sz w:val="24"/>
      <w:szCs w:val="24"/>
    </w:rPr>
  </w:style>
  <w:style w:type="paragraph" w:customStyle="1" w:styleId="ConsPlusNormal">
    <w:name w:val="ConsPlusNormal"/>
    <w:rsid w:val="004537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rsid w:val="004A45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A45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D746-15A9-4042-A273-31DD5ADF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1</dc:creator>
  <cp:keywords/>
  <dc:description/>
  <cp:lastModifiedBy>lugachevaes</cp:lastModifiedBy>
  <cp:revision>79</cp:revision>
  <cp:lastPrinted>2013-06-14T06:06:00Z</cp:lastPrinted>
  <dcterms:created xsi:type="dcterms:W3CDTF">2012-10-11T01:12:00Z</dcterms:created>
  <dcterms:modified xsi:type="dcterms:W3CDTF">2013-09-24T08:33:00Z</dcterms:modified>
</cp:coreProperties>
</file>